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E32" w:rsidRDefault="00F33E59" w:rsidP="00A36F2B">
      <w:pPr>
        <w:jc w:val="center"/>
        <w:rPr>
          <w:b/>
          <w:u w:val="single"/>
        </w:rPr>
      </w:pPr>
      <w:r w:rsidRPr="00B91E32">
        <w:rPr>
          <w:b/>
          <w:u w:val="single"/>
        </w:rPr>
        <w:t>Protect YOUR Dream</w:t>
      </w:r>
      <w:r w:rsidR="00A36F2B">
        <w:rPr>
          <w:b/>
          <w:u w:val="single"/>
        </w:rPr>
        <w:tab/>
      </w:r>
      <w:r w:rsidR="00A36F2B">
        <w:rPr>
          <w:b/>
          <w:u w:val="single"/>
        </w:rPr>
        <w:tab/>
      </w:r>
      <w:r w:rsidR="00A36F2B">
        <w:rPr>
          <w:b/>
          <w:u w:val="single"/>
        </w:rPr>
        <w:tab/>
      </w:r>
      <w:r w:rsidR="00A36F2B">
        <w:rPr>
          <w:b/>
          <w:u w:val="single"/>
        </w:rPr>
        <w:tab/>
      </w:r>
      <w:r w:rsidR="00A36F2B">
        <w:rPr>
          <w:b/>
          <w:u w:val="single"/>
        </w:rPr>
        <w:tab/>
      </w:r>
      <w:r w:rsidR="00A36F2B">
        <w:rPr>
          <w:b/>
          <w:u w:val="single"/>
        </w:rPr>
        <w:tab/>
      </w:r>
      <w:r w:rsidR="00A36F2B">
        <w:rPr>
          <w:b/>
          <w:u w:val="single"/>
        </w:rPr>
        <w:tab/>
      </w:r>
      <w:r w:rsidR="00A36F2B">
        <w:rPr>
          <w:b/>
          <w:u w:val="single"/>
        </w:rPr>
        <w:tab/>
      </w:r>
      <w:r w:rsidR="00A36F2B">
        <w:rPr>
          <w:b/>
          <w:u w:val="single"/>
        </w:rPr>
        <w:tab/>
      </w:r>
      <w:r w:rsidR="00B91E32">
        <w:rPr>
          <w:b/>
          <w:u w:val="single"/>
        </w:rPr>
        <w:t>2012</w:t>
      </w:r>
    </w:p>
    <w:p w:rsidR="00F33E59" w:rsidRPr="00B91E32" w:rsidRDefault="00F33E59">
      <w:pPr>
        <w:rPr>
          <w:b/>
          <w:u w:val="single"/>
        </w:rPr>
      </w:pPr>
      <w:r w:rsidRPr="00B91E32">
        <w:rPr>
          <w:b/>
          <w:u w:val="single"/>
        </w:rPr>
        <w:t>Name:</w:t>
      </w:r>
      <w:r w:rsidRPr="00B91E32">
        <w:rPr>
          <w:u w:val="single"/>
        </w:rPr>
        <w:tab/>
      </w:r>
      <w:r w:rsidR="00FD36C4" w:rsidRPr="00B91E32">
        <w:rPr>
          <w:u w:val="single"/>
        </w:rPr>
        <w:softHyphen/>
      </w:r>
      <w:r w:rsidR="00FD36C4" w:rsidRPr="00B91E32">
        <w:rPr>
          <w:u w:val="single"/>
        </w:rPr>
        <w:softHyphen/>
      </w:r>
      <w:r w:rsidR="00FD36C4" w:rsidRPr="00B91E32">
        <w:rPr>
          <w:u w:val="single"/>
        </w:rPr>
        <w:softHyphen/>
      </w:r>
      <w:r w:rsidR="00FD36C4" w:rsidRPr="00B91E32">
        <w:rPr>
          <w:u w:val="single"/>
        </w:rPr>
        <w:softHyphen/>
      </w:r>
      <w:r w:rsidR="00FD36C4" w:rsidRPr="00B91E32">
        <w:rPr>
          <w:u w:val="single"/>
        </w:rPr>
        <w:softHyphen/>
      </w:r>
      <w:r w:rsidR="00FD36C4" w:rsidRPr="00B91E32">
        <w:rPr>
          <w:u w:val="single"/>
        </w:rPr>
        <w:softHyphen/>
      </w:r>
      <w:r w:rsidR="00FD36C4" w:rsidRPr="00B91E32">
        <w:rPr>
          <w:u w:val="single"/>
        </w:rPr>
        <w:softHyphen/>
      </w:r>
      <w:r w:rsidR="00FD36C4" w:rsidRPr="00B91E32">
        <w:rPr>
          <w:u w:val="single"/>
        </w:rPr>
        <w:softHyphen/>
      </w:r>
      <w:r w:rsidR="00FD36C4" w:rsidRPr="00B91E32">
        <w:rPr>
          <w:u w:val="single"/>
        </w:rPr>
        <w:softHyphen/>
      </w:r>
      <w:r w:rsidR="00FD36C4" w:rsidRPr="00B91E32">
        <w:rPr>
          <w:u w:val="single"/>
        </w:rPr>
        <w:softHyphen/>
      </w:r>
      <w:r w:rsidR="00FD36C4" w:rsidRPr="00B91E32">
        <w:rPr>
          <w:u w:val="single"/>
        </w:rPr>
        <w:softHyphen/>
      </w:r>
      <w:r w:rsidR="00FD36C4" w:rsidRPr="00B91E32">
        <w:rPr>
          <w:u w:val="single"/>
        </w:rPr>
        <w:softHyphen/>
      </w:r>
      <w:r w:rsidR="00FD36C4" w:rsidRPr="00B91E32">
        <w:rPr>
          <w:u w:val="single"/>
        </w:rPr>
        <w:softHyphen/>
      </w:r>
      <w:r w:rsidR="00FD36C4" w:rsidRPr="00B91E32">
        <w:rPr>
          <w:u w:val="single"/>
        </w:rPr>
        <w:softHyphen/>
      </w:r>
      <w:r w:rsidR="00FD36C4" w:rsidRPr="00B91E32">
        <w:rPr>
          <w:u w:val="single"/>
        </w:rPr>
        <w:softHyphen/>
      </w:r>
      <w:r w:rsidR="00FD36C4" w:rsidRPr="00B91E32">
        <w:rPr>
          <w:u w:val="single"/>
        </w:rPr>
        <w:softHyphen/>
      </w:r>
      <w:r w:rsidR="00FD36C4" w:rsidRPr="00B91E32">
        <w:rPr>
          <w:u w:val="single"/>
        </w:rPr>
        <w:softHyphen/>
      </w:r>
      <w:r w:rsidR="00FD36C4" w:rsidRPr="00B91E32">
        <w:rPr>
          <w:u w:val="single"/>
        </w:rPr>
        <w:softHyphen/>
      </w:r>
      <w:r w:rsidR="00FD36C4" w:rsidRPr="00B91E32">
        <w:rPr>
          <w:u w:val="single"/>
        </w:rPr>
        <w:softHyphen/>
      </w:r>
      <w:r w:rsidR="00FD36C4" w:rsidRPr="00B91E32">
        <w:rPr>
          <w:u w:val="single"/>
        </w:rPr>
        <w:softHyphen/>
      </w:r>
      <w:r w:rsidR="00FD36C4" w:rsidRPr="00B91E32">
        <w:rPr>
          <w:u w:val="single"/>
        </w:rPr>
        <w:softHyphen/>
      </w:r>
      <w:r w:rsidR="00FD36C4" w:rsidRPr="00B91E32">
        <w:rPr>
          <w:u w:val="single"/>
        </w:rPr>
        <w:softHyphen/>
      </w:r>
      <w:r w:rsidR="00FD36C4" w:rsidRPr="00B91E32">
        <w:rPr>
          <w:u w:val="single"/>
        </w:rPr>
        <w:softHyphen/>
      </w:r>
      <w:r w:rsidR="00FD36C4" w:rsidRPr="00B91E32">
        <w:rPr>
          <w:u w:val="single"/>
        </w:rPr>
        <w:softHyphen/>
      </w:r>
      <w:r w:rsidR="00FD36C4" w:rsidRPr="00B91E32">
        <w:rPr>
          <w:u w:val="single"/>
        </w:rPr>
        <w:softHyphen/>
      </w:r>
      <w:r w:rsidR="00FD36C4" w:rsidRPr="00B91E32">
        <w:softHyphen/>
      </w:r>
      <w:r w:rsidR="00FD36C4" w:rsidRPr="00B91E32">
        <w:softHyphen/>
      </w:r>
      <w:r w:rsidR="00FD36C4" w:rsidRPr="00B91E32">
        <w:softHyphen/>
        <w:t>_________________________________________</w:t>
      </w:r>
      <w:r w:rsidRPr="00B91E32">
        <w:rPr>
          <w:b/>
          <w:u w:val="single"/>
        </w:rPr>
        <w:t>Date</w:t>
      </w:r>
      <w:r w:rsidR="00D652E8" w:rsidRPr="00B91E32">
        <w:rPr>
          <w:b/>
          <w:u w:val="single"/>
        </w:rPr>
        <w:t>: _</w:t>
      </w:r>
      <w:r w:rsidR="00FD36C4" w:rsidRPr="00B91E32">
        <w:rPr>
          <w:b/>
          <w:u w:val="single"/>
        </w:rPr>
        <w:t>_________________</w:t>
      </w:r>
    </w:p>
    <w:p w:rsidR="00FD36C4" w:rsidRPr="00B91E32" w:rsidRDefault="00FD36C4">
      <w:r w:rsidRPr="00B91E32">
        <w:rPr>
          <w:b/>
        </w:rPr>
        <w:t>What is your DREAM?</w:t>
      </w:r>
      <w:r w:rsidRPr="00B91E32">
        <w:t xml:space="preserve"> _____________________________________________________________________________________</w:t>
      </w:r>
    </w:p>
    <w:p w:rsidR="00FD36C4" w:rsidRPr="00B91E32" w:rsidRDefault="00FD36C4" w:rsidP="00FD36C4">
      <w:r w:rsidRPr="00B91E32">
        <w:t>_____________________________________________________________________________________</w:t>
      </w:r>
    </w:p>
    <w:p w:rsidR="00FD36C4" w:rsidRPr="00B91E32" w:rsidRDefault="00FD36C4" w:rsidP="00FD36C4">
      <w:r w:rsidRPr="00B91E32">
        <w:t>_____________________________________________________________________________________</w:t>
      </w:r>
    </w:p>
    <w:p w:rsidR="00F33E59" w:rsidRPr="00B91E32" w:rsidRDefault="00F33E59">
      <w:r w:rsidRPr="00B91E32">
        <w:rPr>
          <w:b/>
        </w:rPr>
        <w:t xml:space="preserve">What do YOU WANT for yourself? </w:t>
      </w:r>
      <w:r w:rsidRPr="00B91E32">
        <w:t>(Check all that apply)</w:t>
      </w:r>
    </w:p>
    <w:p w:rsidR="00F33E59" w:rsidRPr="00B91E32" w:rsidRDefault="00F33E59">
      <w:r w:rsidRPr="00B91E32">
        <w:t>___</w:t>
      </w:r>
      <w:r w:rsidR="00FD36C4" w:rsidRPr="00B91E32">
        <w:t>_</w:t>
      </w:r>
      <w:r w:rsidRPr="00B91E32">
        <w:t xml:space="preserve"> I want to earn good grades so that I can graduate from high school</w:t>
      </w:r>
      <w:r w:rsidR="00FD36C4" w:rsidRPr="00B91E32">
        <w:t>.</w:t>
      </w:r>
    </w:p>
    <w:p w:rsidR="00FD36C4" w:rsidRPr="00B91E32" w:rsidRDefault="00F33E59">
      <w:r w:rsidRPr="00B91E32">
        <w:t>___ I want to earn a diploma from Scarlet Oak</w:t>
      </w:r>
      <w:r w:rsidR="00D14E10" w:rsidRPr="00B91E32">
        <w:t>s and</w:t>
      </w:r>
      <w:r w:rsidRPr="00B91E32">
        <w:t xml:space="preserve"> learn a </w:t>
      </w:r>
      <w:r w:rsidR="00D14E10" w:rsidRPr="00B91E32">
        <w:t>skill to</w:t>
      </w:r>
      <w:r w:rsidRPr="00B91E32">
        <w:t xml:space="preserve"> start meaningful work right after HS.</w:t>
      </w:r>
    </w:p>
    <w:p w:rsidR="00F33E59" w:rsidRPr="00B91E32" w:rsidRDefault="00FD36C4">
      <w:r w:rsidRPr="00B91E32">
        <w:t>____</w:t>
      </w:r>
      <w:r w:rsidR="00F33E59" w:rsidRPr="00B91E32">
        <w:t>I want to go to a four year college and earn a degree.</w:t>
      </w:r>
    </w:p>
    <w:p w:rsidR="00FD36C4" w:rsidRPr="00B91E32" w:rsidRDefault="00FD36C4">
      <w:r w:rsidRPr="00B91E32">
        <w:t>____</w:t>
      </w:r>
      <w:r w:rsidR="00F33E59" w:rsidRPr="00B91E32">
        <w:t xml:space="preserve"> I want t</w:t>
      </w:r>
      <w:r w:rsidR="00D14E10" w:rsidRPr="00B91E32">
        <w:t xml:space="preserve">o travel and live independently </w:t>
      </w:r>
      <w:r w:rsidR="00F33E59" w:rsidRPr="00B91E32">
        <w:t>after I graduate.</w:t>
      </w:r>
    </w:p>
    <w:p w:rsidR="005E4381" w:rsidRPr="00B91E32" w:rsidRDefault="005E4381">
      <w:r w:rsidRPr="00B91E32">
        <w:t>____I want my parents/significant adults to be proud of me.</w:t>
      </w:r>
    </w:p>
    <w:p w:rsidR="005E4381" w:rsidRPr="00B91E32" w:rsidRDefault="005E4381">
      <w:r w:rsidRPr="00B91E32">
        <w:t>____I want my brothers/sisters/cousins to look up to me and be proud of what I accomplish.</w:t>
      </w:r>
    </w:p>
    <w:p w:rsidR="00FD36C4" w:rsidRPr="00B91E32" w:rsidRDefault="00FD36C4">
      <w:r w:rsidRPr="00B91E32">
        <w:t>____ I want to_________________________________________________________________________.</w:t>
      </w:r>
    </w:p>
    <w:p w:rsidR="00FD36C4" w:rsidRPr="00B91E32" w:rsidRDefault="00B91E32">
      <w:pPr>
        <w:pBdr>
          <w:bottom w:val="single" w:sz="12" w:space="1" w:color="auto"/>
        </w:pBdr>
        <w:rPr>
          <w:b/>
        </w:rPr>
      </w:pPr>
      <w:r w:rsidRPr="00B91E32">
        <w:rPr>
          <w:b/>
        </w:rPr>
        <w:t>How would you describe yourself when you started at Princeton</w:t>
      </w:r>
      <w:r w:rsidR="000D74B2" w:rsidRPr="00B91E32">
        <w:rPr>
          <w:b/>
        </w:rPr>
        <w:t xml:space="preserve"> (or </w:t>
      </w:r>
      <w:r w:rsidRPr="00B91E32">
        <w:rPr>
          <w:b/>
        </w:rPr>
        <w:t xml:space="preserve">how would a </w:t>
      </w:r>
      <w:r w:rsidR="000D74B2" w:rsidRPr="00B91E32">
        <w:rPr>
          <w:b/>
        </w:rPr>
        <w:t>staff member say that you were doing)</w:t>
      </w:r>
      <w:r w:rsidR="00FD36C4" w:rsidRPr="00B91E32">
        <w:rPr>
          <w:b/>
        </w:rPr>
        <w:t>?</w:t>
      </w:r>
    </w:p>
    <w:p w:rsidR="00FD36C4" w:rsidRPr="00B91E32" w:rsidRDefault="00FD36C4" w:rsidP="00FD36C4">
      <w:r w:rsidRPr="00B91E32">
        <w:t>____________________________________________________________________________________</w:t>
      </w:r>
    </w:p>
    <w:p w:rsidR="00FD36C4" w:rsidRPr="00B91E32" w:rsidRDefault="00FD36C4" w:rsidP="00FD36C4">
      <w:r w:rsidRPr="00B91E32">
        <w:t>_____________________________________________________________________________________</w:t>
      </w:r>
    </w:p>
    <w:p w:rsidR="00FD36C4" w:rsidRPr="00B91E32" w:rsidRDefault="00FD36C4" w:rsidP="00FD36C4">
      <w:pPr>
        <w:rPr>
          <w:b/>
        </w:rPr>
      </w:pPr>
      <w:r w:rsidRPr="00B91E32">
        <w:rPr>
          <w:b/>
        </w:rPr>
        <w:t xml:space="preserve">Is what you were doing helping you get what YOU WANT/Protecting your Dream?  Yes or </w:t>
      </w:r>
      <w:r w:rsidR="00371502" w:rsidRPr="00B91E32">
        <w:rPr>
          <w:b/>
        </w:rPr>
        <w:t>No (</w:t>
      </w:r>
      <w:r w:rsidRPr="00B91E32">
        <w:rPr>
          <w:b/>
        </w:rPr>
        <w:t>circle)</w:t>
      </w:r>
    </w:p>
    <w:p w:rsidR="00FD36C4" w:rsidRPr="00B91E32" w:rsidRDefault="002E4826" w:rsidP="00FD36C4">
      <w:pPr>
        <w:rPr>
          <w:b/>
        </w:rPr>
      </w:pPr>
      <w:r w:rsidRPr="00B91E32">
        <w:rPr>
          <w:b/>
        </w:rPr>
        <w:t>What do you need to STOP</w:t>
      </w:r>
      <w:r w:rsidR="00FD36C4" w:rsidRPr="00B91E32">
        <w:rPr>
          <w:b/>
        </w:rPr>
        <w:t xml:space="preserve"> doing so that you can get what YOU WANT?</w:t>
      </w:r>
    </w:p>
    <w:p w:rsidR="00FD36C4" w:rsidRPr="00B91E32" w:rsidRDefault="00FD36C4" w:rsidP="00FD36C4">
      <w:r w:rsidRPr="00B91E32">
        <w:t>_____________________________________________________________________________________</w:t>
      </w:r>
    </w:p>
    <w:p w:rsidR="00FD36C4" w:rsidRPr="00B91E32" w:rsidRDefault="00FD36C4" w:rsidP="00FD36C4">
      <w:r w:rsidRPr="00B91E32">
        <w:t>_____________________________________________________________________________________</w:t>
      </w:r>
    </w:p>
    <w:p w:rsidR="00FD36C4" w:rsidRPr="00B91E32" w:rsidRDefault="00FD36C4" w:rsidP="00FD36C4">
      <w:pPr>
        <w:rPr>
          <w:b/>
        </w:rPr>
      </w:pPr>
      <w:r w:rsidRPr="00B91E32">
        <w:rPr>
          <w:b/>
        </w:rPr>
        <w:t>What do you need to START doing to work towards your dream?</w:t>
      </w:r>
    </w:p>
    <w:p w:rsidR="00FD36C4" w:rsidRPr="00B91E32" w:rsidRDefault="00FD36C4" w:rsidP="00FD36C4">
      <w:r w:rsidRPr="00B91E32">
        <w:t>_____________________________________________________________________________________</w:t>
      </w:r>
    </w:p>
    <w:p w:rsidR="00FD36C4" w:rsidRPr="00B91E32" w:rsidRDefault="00FD36C4" w:rsidP="00FD36C4">
      <w:r w:rsidRPr="00B91E32">
        <w:t>_____________________________________________________________________________________</w:t>
      </w:r>
    </w:p>
    <w:p w:rsidR="00B91E32" w:rsidRDefault="00B91E32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5E4381" w:rsidRPr="00B91E32" w:rsidRDefault="005E4381" w:rsidP="00B22D74">
      <w:pPr>
        <w:jc w:val="center"/>
        <w:rPr>
          <w:b/>
          <w:u w:val="single"/>
        </w:rPr>
      </w:pPr>
      <w:r w:rsidRPr="00B91E32">
        <w:rPr>
          <w:b/>
          <w:u w:val="single"/>
        </w:rPr>
        <w:lastRenderedPageBreak/>
        <w:t xml:space="preserve">Congratulations!!!!   You just created an ACTION PLAN </w:t>
      </w:r>
      <w:r w:rsidR="009716AA" w:rsidRPr="00B91E32">
        <w:rPr>
          <w:b/>
          <w:u w:val="single"/>
        </w:rPr>
        <w:t>- A</w:t>
      </w:r>
      <w:r w:rsidRPr="00B91E32">
        <w:rPr>
          <w:b/>
          <w:u w:val="single"/>
        </w:rPr>
        <w:t xml:space="preserve"> First step in protecting your dream …</w:t>
      </w:r>
    </w:p>
    <w:p w:rsidR="005E4381" w:rsidRPr="00B91E32" w:rsidRDefault="005E4381" w:rsidP="005E4381">
      <w:pPr>
        <w:rPr>
          <w:b/>
        </w:rPr>
      </w:pPr>
      <w:r w:rsidRPr="00B91E32">
        <w:rPr>
          <w:b/>
        </w:rPr>
        <w:t>What good things will happen if you start working towards your dream?</w:t>
      </w:r>
    </w:p>
    <w:p w:rsidR="005E4381" w:rsidRPr="00B91E32" w:rsidRDefault="005E4381" w:rsidP="005E4381">
      <w:r w:rsidRPr="00B91E32">
        <w:t>_____________________________________________________________________________________</w:t>
      </w:r>
    </w:p>
    <w:p w:rsidR="005E4381" w:rsidRPr="00B91E32" w:rsidRDefault="005E4381" w:rsidP="005E4381">
      <w:r w:rsidRPr="00B91E32">
        <w:t>_____________________________________________________________________________________</w:t>
      </w:r>
    </w:p>
    <w:p w:rsidR="005E4381" w:rsidRPr="00B91E32" w:rsidRDefault="005E4381" w:rsidP="005E4381">
      <w:pPr>
        <w:pBdr>
          <w:bottom w:val="single" w:sz="12" w:space="1" w:color="auto"/>
        </w:pBdr>
        <w:rPr>
          <w:b/>
        </w:rPr>
      </w:pPr>
      <w:r w:rsidRPr="00B91E32">
        <w:rPr>
          <w:b/>
        </w:rPr>
        <w:t xml:space="preserve">What consequences should happen if YOU </w:t>
      </w:r>
      <w:r w:rsidR="000D74B2" w:rsidRPr="00B91E32">
        <w:rPr>
          <w:b/>
        </w:rPr>
        <w:t>CHOOSE to continue</w:t>
      </w:r>
      <w:r w:rsidRPr="00B91E32">
        <w:rPr>
          <w:b/>
        </w:rPr>
        <w:t xml:space="preserve"> the behaviors that are</w:t>
      </w:r>
      <w:r w:rsidR="000D74B2" w:rsidRPr="00B91E32">
        <w:rPr>
          <w:b/>
        </w:rPr>
        <w:t xml:space="preserve"> keeping you from protecting your dream and getting what you want</w:t>
      </w:r>
      <w:r w:rsidRPr="00B91E32">
        <w:rPr>
          <w:b/>
        </w:rPr>
        <w:t>?</w:t>
      </w:r>
    </w:p>
    <w:p w:rsidR="001161DB" w:rsidRPr="00B91E32" w:rsidRDefault="001161DB" w:rsidP="005E4381">
      <w:pPr>
        <w:pBdr>
          <w:bottom w:val="single" w:sz="12" w:space="1" w:color="auto"/>
        </w:pBdr>
      </w:pPr>
    </w:p>
    <w:p w:rsidR="00B91E32" w:rsidRDefault="00B91E32" w:rsidP="005E4381"/>
    <w:p w:rsidR="001161DB" w:rsidRPr="001161DB" w:rsidRDefault="001161DB" w:rsidP="005E4381">
      <w:pPr>
        <w:rPr>
          <w:b/>
        </w:rPr>
      </w:pPr>
      <w:r w:rsidRPr="001161DB">
        <w:rPr>
          <w:b/>
        </w:rPr>
        <w:t>Name one adult in our school who could help you next year.</w:t>
      </w:r>
    </w:p>
    <w:p w:rsidR="001161DB" w:rsidRPr="001161DB" w:rsidRDefault="001161DB" w:rsidP="005E4381">
      <w:pPr>
        <w:rPr>
          <w:b/>
        </w:rPr>
      </w:pPr>
    </w:p>
    <w:p w:rsidR="001161DB" w:rsidRPr="001161DB" w:rsidRDefault="001161DB" w:rsidP="005E4381">
      <w:pPr>
        <w:rPr>
          <w:b/>
        </w:rPr>
      </w:pPr>
      <w:r w:rsidRPr="001161DB">
        <w:rPr>
          <w:b/>
        </w:rPr>
        <w:t>What SPECIFIC college/post-secondary/work program will help you fulfill your dream?</w:t>
      </w:r>
    </w:p>
    <w:p w:rsidR="001161DB" w:rsidRPr="001161DB" w:rsidRDefault="001161DB" w:rsidP="005E4381">
      <w:pPr>
        <w:rPr>
          <w:b/>
        </w:rPr>
      </w:pPr>
    </w:p>
    <w:p w:rsidR="001161DB" w:rsidRPr="001161DB" w:rsidRDefault="001161DB" w:rsidP="005E4381">
      <w:pPr>
        <w:rPr>
          <w:b/>
        </w:rPr>
      </w:pPr>
      <w:r w:rsidRPr="001161DB">
        <w:rPr>
          <w:b/>
        </w:rPr>
        <w:t>What careers do you expect to be able to have in the future?</w:t>
      </w:r>
    </w:p>
    <w:p w:rsidR="001161DB" w:rsidRPr="001161DB" w:rsidRDefault="001161DB" w:rsidP="005E4381">
      <w:pPr>
        <w:rPr>
          <w:b/>
        </w:rPr>
      </w:pPr>
    </w:p>
    <w:p w:rsidR="001161DB" w:rsidRPr="001161DB" w:rsidRDefault="001161DB" w:rsidP="005E4381">
      <w:pPr>
        <w:rPr>
          <w:b/>
        </w:rPr>
      </w:pPr>
      <w:r w:rsidRPr="001161DB">
        <w:rPr>
          <w:b/>
        </w:rPr>
        <w:t>Where in the world would you be able to work in this career?</w:t>
      </w:r>
    </w:p>
    <w:p w:rsidR="001161DB" w:rsidRPr="001161DB" w:rsidRDefault="001161DB" w:rsidP="005E4381">
      <w:pPr>
        <w:rPr>
          <w:b/>
        </w:rPr>
      </w:pPr>
    </w:p>
    <w:p w:rsidR="001161DB" w:rsidRPr="001161DB" w:rsidRDefault="001161DB" w:rsidP="005E4381">
      <w:pPr>
        <w:rPr>
          <w:b/>
        </w:rPr>
      </w:pPr>
      <w:r w:rsidRPr="001161DB">
        <w:rPr>
          <w:b/>
        </w:rPr>
        <w:t>How much money would you expect to be able to make each month with a beginning level job in this career?</w:t>
      </w:r>
    </w:p>
    <w:p w:rsidR="001161DB" w:rsidRPr="001161DB" w:rsidRDefault="001161DB" w:rsidP="005E4381">
      <w:pPr>
        <w:rPr>
          <w:b/>
        </w:rPr>
      </w:pPr>
    </w:p>
    <w:p w:rsidR="001161DB" w:rsidRPr="001161DB" w:rsidRDefault="001161DB" w:rsidP="005E4381">
      <w:pPr>
        <w:rPr>
          <w:b/>
        </w:rPr>
      </w:pPr>
      <w:r w:rsidRPr="001161DB">
        <w:rPr>
          <w:b/>
        </w:rPr>
        <w:t>Where would you like to live?</w:t>
      </w:r>
    </w:p>
    <w:p w:rsidR="001161DB" w:rsidRPr="001161DB" w:rsidRDefault="001161DB" w:rsidP="005E4381">
      <w:pPr>
        <w:rPr>
          <w:b/>
        </w:rPr>
      </w:pPr>
    </w:p>
    <w:p w:rsidR="001161DB" w:rsidRPr="001161DB" w:rsidRDefault="001161DB" w:rsidP="005E4381">
      <w:pPr>
        <w:rPr>
          <w:b/>
        </w:rPr>
      </w:pPr>
      <w:r w:rsidRPr="001161DB">
        <w:rPr>
          <w:b/>
        </w:rPr>
        <w:t>How much will rent/house payment be?</w:t>
      </w:r>
    </w:p>
    <w:p w:rsidR="001161DB" w:rsidRPr="001161DB" w:rsidRDefault="001161DB" w:rsidP="005E4381">
      <w:pPr>
        <w:rPr>
          <w:b/>
        </w:rPr>
      </w:pPr>
    </w:p>
    <w:p w:rsidR="00B91E32" w:rsidRPr="001161DB" w:rsidRDefault="00B91E32" w:rsidP="005E4381">
      <w:pPr>
        <w:pBdr>
          <w:bottom w:val="single" w:sz="12" w:space="1" w:color="auto"/>
        </w:pBdr>
        <w:rPr>
          <w:b/>
        </w:rPr>
      </w:pPr>
      <w:r w:rsidRPr="001161DB">
        <w:rPr>
          <w:b/>
        </w:rPr>
        <w:t>Describe or create a portrait of your (successful) self 10 years from now</w:t>
      </w:r>
      <w:r w:rsidR="001161DB">
        <w:rPr>
          <w:b/>
        </w:rPr>
        <w:t xml:space="preserve"> on the back of this paper</w:t>
      </w:r>
      <w:r w:rsidRPr="001161DB">
        <w:rPr>
          <w:b/>
        </w:rPr>
        <w:t>! Please show/write about at least 3 specific details.</w:t>
      </w:r>
    </w:p>
    <w:p w:rsidR="009716AA" w:rsidRPr="00B91E32" w:rsidRDefault="009716AA" w:rsidP="001161DB">
      <w:pPr>
        <w:rPr>
          <w:b/>
          <w:u w:val="single"/>
        </w:rPr>
      </w:pPr>
      <w:r w:rsidRPr="00B91E32">
        <w:rPr>
          <w:b/>
          <w:u w:val="single"/>
        </w:rPr>
        <w:t>Now it is up to YOU-</w:t>
      </w:r>
    </w:p>
    <w:p w:rsidR="009716AA" w:rsidRPr="00B91E32" w:rsidRDefault="009716AA" w:rsidP="00B22D74">
      <w:r w:rsidRPr="00B91E32">
        <w:rPr>
          <w:b/>
        </w:rPr>
        <w:t>S</w:t>
      </w:r>
      <w:r w:rsidRPr="00B91E32">
        <w:t xml:space="preserve">top </w:t>
      </w:r>
      <w:r w:rsidR="00B91E32">
        <w:t>any negative</w:t>
      </w:r>
      <w:r w:rsidRPr="00B91E32">
        <w:t xml:space="preserve"> behavior</w:t>
      </w:r>
      <w:r w:rsidR="00B91E32">
        <w:t>s</w:t>
      </w:r>
    </w:p>
    <w:p w:rsidR="009716AA" w:rsidRPr="00B91E32" w:rsidRDefault="009716AA" w:rsidP="00B22D74">
      <w:r w:rsidRPr="00B91E32">
        <w:rPr>
          <w:b/>
        </w:rPr>
        <w:t>T</w:t>
      </w:r>
      <w:r w:rsidRPr="00B91E32">
        <w:t>hink about your DREAM</w:t>
      </w:r>
    </w:p>
    <w:p w:rsidR="009716AA" w:rsidRPr="00B91E32" w:rsidRDefault="009716AA" w:rsidP="00B22D74">
      <w:r w:rsidRPr="00B91E32">
        <w:rPr>
          <w:b/>
        </w:rPr>
        <w:t>O</w:t>
      </w:r>
      <w:r w:rsidR="00B22D74" w:rsidRPr="00B91E32">
        <w:t>ptions – you always have choices – make a SMART CHOICE</w:t>
      </w:r>
    </w:p>
    <w:p w:rsidR="00F33E59" w:rsidRPr="00B91E32" w:rsidRDefault="009716AA">
      <w:r w:rsidRPr="00B91E32">
        <w:rPr>
          <w:b/>
        </w:rPr>
        <w:t>P</w:t>
      </w:r>
      <w:r w:rsidR="00B91E32">
        <w:t xml:space="preserve">lan for the future </w:t>
      </w:r>
    </w:p>
    <w:sectPr w:rsidR="00F33E59" w:rsidRPr="00B91E32" w:rsidSect="00B91E32">
      <w:pgSz w:w="12240" w:h="15840"/>
      <w:pgMar w:top="45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F33E59"/>
    <w:rsid w:val="000D74B2"/>
    <w:rsid w:val="001161DB"/>
    <w:rsid w:val="001A1E9C"/>
    <w:rsid w:val="002E4826"/>
    <w:rsid w:val="002F4453"/>
    <w:rsid w:val="00310BE8"/>
    <w:rsid w:val="00371502"/>
    <w:rsid w:val="005452B3"/>
    <w:rsid w:val="005D0A7D"/>
    <w:rsid w:val="005E4381"/>
    <w:rsid w:val="009716AA"/>
    <w:rsid w:val="00A36F2B"/>
    <w:rsid w:val="00AE374C"/>
    <w:rsid w:val="00B22D74"/>
    <w:rsid w:val="00B744ED"/>
    <w:rsid w:val="00B91E32"/>
    <w:rsid w:val="00D05E28"/>
    <w:rsid w:val="00D14E10"/>
    <w:rsid w:val="00D652E8"/>
    <w:rsid w:val="00F33E59"/>
    <w:rsid w:val="00FD3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A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D0FCF-DFFD-42AB-A309-8405A19A0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d</Company>
  <LinksUpToDate>false</LinksUpToDate>
  <CharactersWithSpaces>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i urban</dc:creator>
  <cp:keywords/>
  <dc:description/>
  <cp:lastModifiedBy> </cp:lastModifiedBy>
  <cp:revision>3</cp:revision>
  <cp:lastPrinted>2012-05-17T18:24:00Z</cp:lastPrinted>
  <dcterms:created xsi:type="dcterms:W3CDTF">2012-05-09T21:01:00Z</dcterms:created>
  <dcterms:modified xsi:type="dcterms:W3CDTF">2012-05-21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false</vt:lpwstr>
  </property>
  <property fmtid="{D5CDD505-2E9C-101B-9397-08002B2CF9AE}" pid="3" name="Google.Documents.DocumentId">
    <vt:lpwstr>1MCS0l_wCSw-xol8h_uG_9inkTy_N8IjNPjHcZ_-sYDU</vt:lpwstr>
  </property>
  <property fmtid="{D5CDD505-2E9C-101B-9397-08002B2CF9AE}" pid="4" name="Google.Documents.RevisionId">
    <vt:lpwstr>07540880277620789379</vt:lpwstr>
  </property>
  <property fmtid="{D5CDD505-2E9C-101B-9397-08002B2CF9AE}" pid="5" name="Google.Documents.PluginVersion">
    <vt:lpwstr>2.0.2662.553</vt:lpwstr>
  </property>
  <property fmtid="{D5CDD505-2E9C-101B-9397-08002B2CF9AE}" pid="6" name="Google.Documents.MergeIncapabilityFlags">
    <vt:i4>0</vt:i4>
  </property>
</Properties>
</file>